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E50DCB" w:rsidRDefault="00BA34C7" w:rsidP="00E50DCB">
      <w:pPr>
        <w:jc w:val="center"/>
        <w:rPr>
          <w:b/>
        </w:rPr>
      </w:pPr>
      <w:r>
        <w:rPr>
          <w:b/>
        </w:rPr>
        <w:t>шесто</w:t>
      </w:r>
      <w:r w:rsidR="002027F8">
        <w:rPr>
          <w:b/>
        </w:rPr>
        <w:t>го созыва</w:t>
      </w:r>
    </w:p>
    <w:p w:rsidR="002027F8" w:rsidRDefault="00BD3689" w:rsidP="00E50DCB">
      <w:pPr>
        <w:jc w:val="center"/>
        <w:rPr>
          <w:b/>
        </w:rPr>
      </w:pPr>
      <w:r>
        <w:rPr>
          <w:b/>
        </w:rPr>
        <w:t>18</w:t>
      </w:r>
      <w:r w:rsidR="00E50DCB">
        <w:rPr>
          <w:b/>
        </w:rPr>
        <w:t xml:space="preserve">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BD3689" w:rsidP="002027F8">
      <w:pPr>
        <w:rPr>
          <w:sz w:val="28"/>
          <w:szCs w:val="28"/>
        </w:rPr>
      </w:pPr>
      <w:r>
        <w:rPr>
          <w:sz w:val="28"/>
          <w:szCs w:val="28"/>
        </w:rPr>
        <w:t>От 22.03.2019</w:t>
      </w:r>
      <w:r w:rsidR="002027F8">
        <w:rPr>
          <w:sz w:val="28"/>
          <w:szCs w:val="28"/>
        </w:rPr>
        <w:t xml:space="preserve">                                          </w:t>
      </w:r>
      <w:r w:rsidR="003D208E">
        <w:rPr>
          <w:sz w:val="28"/>
          <w:szCs w:val="28"/>
        </w:rPr>
        <w:t xml:space="preserve">    </w:t>
      </w:r>
      <w:r w:rsidR="00E50D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№127</w:t>
      </w:r>
    </w:p>
    <w:p w:rsidR="002027F8" w:rsidRDefault="002027F8" w:rsidP="002027F8"/>
    <w:p w:rsidR="002027F8" w:rsidRDefault="002027F8" w:rsidP="002027F8"/>
    <w:p w:rsidR="004F7B4C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4F7B4C">
        <w:rPr>
          <w:sz w:val="28"/>
          <w:szCs w:val="28"/>
        </w:rPr>
        <w:t xml:space="preserve">лишении звания </w:t>
      </w:r>
    </w:p>
    <w:p w:rsidR="004F7B4C" w:rsidRDefault="004F7B4C" w:rsidP="002027F8">
      <w:pPr>
        <w:rPr>
          <w:sz w:val="28"/>
          <w:szCs w:val="28"/>
        </w:rPr>
      </w:pPr>
      <w:r>
        <w:rPr>
          <w:sz w:val="28"/>
          <w:szCs w:val="28"/>
        </w:rPr>
        <w:t>«Почетный гражданин города Ельца»</w:t>
      </w:r>
    </w:p>
    <w:p w:rsidR="002027F8" w:rsidRDefault="00583F4A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ковых</w:t>
      </w:r>
      <w:proofErr w:type="gramEnd"/>
      <w:r>
        <w:rPr>
          <w:sz w:val="28"/>
          <w:szCs w:val="28"/>
        </w:rPr>
        <w:t xml:space="preserve"> Виктора Алексеевича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F7B4C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приговора Елецкого городского суда Липецкой области от 20 сентября 2018 года, </w:t>
      </w:r>
      <w:r w:rsidR="002A273F">
        <w:rPr>
          <w:sz w:val="28"/>
          <w:szCs w:val="28"/>
        </w:rPr>
        <w:t xml:space="preserve">вступившего в законную силу 20.11.2018, </w:t>
      </w:r>
      <w:r>
        <w:rPr>
          <w:sz w:val="28"/>
          <w:szCs w:val="28"/>
        </w:rPr>
        <w:t>учитывая рекомендательное решение постоянной комиссии Совета депутатов городского округа город Елец</w:t>
      </w:r>
      <w:r w:rsidR="00457F86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Елец</w:t>
      </w:r>
      <w:r w:rsidR="00583F4A">
        <w:rPr>
          <w:sz w:val="28"/>
          <w:szCs w:val="28"/>
        </w:rPr>
        <w:t xml:space="preserve">, Положением о присвоении звания «Почетный гражданин города Ельца», </w:t>
      </w:r>
      <w:r w:rsidR="00457F86">
        <w:rPr>
          <w:sz w:val="28"/>
          <w:szCs w:val="28"/>
        </w:rPr>
        <w:t>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583F4A" w:rsidP="009A005D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A005D">
        <w:rPr>
          <w:sz w:val="28"/>
          <w:szCs w:val="28"/>
        </w:rPr>
        <w:t xml:space="preserve">Лишить звания «Почетный гражданин  города Ельца» </w:t>
      </w:r>
      <w:proofErr w:type="gramStart"/>
      <w:r w:rsidRPr="009A005D">
        <w:rPr>
          <w:sz w:val="28"/>
          <w:szCs w:val="28"/>
        </w:rPr>
        <w:t>Соковых</w:t>
      </w:r>
      <w:proofErr w:type="gramEnd"/>
      <w:r w:rsidRPr="009A005D">
        <w:rPr>
          <w:sz w:val="28"/>
          <w:szCs w:val="28"/>
        </w:rPr>
        <w:t xml:space="preserve"> Виктора Алексеевича</w:t>
      </w:r>
      <w:r w:rsidR="00A923B2" w:rsidRPr="009A005D">
        <w:rPr>
          <w:sz w:val="28"/>
          <w:szCs w:val="28"/>
        </w:rPr>
        <w:t>.</w:t>
      </w:r>
    </w:p>
    <w:p w:rsidR="003E7BF1" w:rsidRDefault="003E7BF1" w:rsidP="009A005D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 города Ельца от 28.08.2009 №403 «О присвоении звания «Почетный гражданин города Ельца» Соковых В.А.».</w:t>
      </w:r>
    </w:p>
    <w:p w:rsidR="009A005D" w:rsidRPr="009A005D" w:rsidRDefault="009A005D" w:rsidP="009A005D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2A273F">
        <w:rPr>
          <w:sz w:val="28"/>
          <w:szCs w:val="28"/>
        </w:rPr>
        <w:t>убликовать настоящее решение в Е</w:t>
      </w:r>
      <w:r>
        <w:rPr>
          <w:sz w:val="28"/>
          <w:szCs w:val="28"/>
        </w:rPr>
        <w:t>лецкой городской общественно-политической газете «Красное знамя»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2027F8" w:rsidRDefault="00457F86" w:rsidP="00A923B2">
      <w:pPr>
        <w:jc w:val="both"/>
      </w:pPr>
      <w:r>
        <w:rPr>
          <w:sz w:val="28"/>
          <w:szCs w:val="28"/>
        </w:rPr>
        <w:t>Председатель                                                                           В.Н.Никонов</w:t>
      </w:r>
    </w:p>
    <w:p w:rsidR="00EE5AF0" w:rsidRDefault="00457F86" w:rsidP="002027F8">
      <w:r>
        <w:t xml:space="preserve">                                                                                                      </w:t>
      </w:r>
    </w:p>
    <w:p w:rsidR="00FB07D0" w:rsidRDefault="00EE5AF0" w:rsidP="00EE5AF0">
      <w:pPr>
        <w:ind w:left="5664"/>
      </w:pPr>
      <w:r>
        <w:t xml:space="preserve">      </w:t>
      </w:r>
    </w:p>
    <w:sectPr w:rsidR="00FB07D0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B61DE"/>
    <w:multiLevelType w:val="hybridMultilevel"/>
    <w:tmpl w:val="EFB48592"/>
    <w:lvl w:ilvl="0" w:tplc="074E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20133"/>
    <w:rsid w:val="000224C9"/>
    <w:rsid w:val="0007273A"/>
    <w:rsid w:val="000812D7"/>
    <w:rsid w:val="000943B9"/>
    <w:rsid w:val="0009704F"/>
    <w:rsid w:val="000A0231"/>
    <w:rsid w:val="000A5A2A"/>
    <w:rsid w:val="000E7D12"/>
    <w:rsid w:val="000F5105"/>
    <w:rsid w:val="00126310"/>
    <w:rsid w:val="001329D0"/>
    <w:rsid w:val="00146426"/>
    <w:rsid w:val="001777D7"/>
    <w:rsid w:val="001871CA"/>
    <w:rsid w:val="00195CA8"/>
    <w:rsid w:val="002027F8"/>
    <w:rsid w:val="00217742"/>
    <w:rsid w:val="00227C5B"/>
    <w:rsid w:val="002658F4"/>
    <w:rsid w:val="002665FF"/>
    <w:rsid w:val="00297DE2"/>
    <w:rsid w:val="002A273F"/>
    <w:rsid w:val="002C2087"/>
    <w:rsid w:val="00351178"/>
    <w:rsid w:val="00363516"/>
    <w:rsid w:val="003D208E"/>
    <w:rsid w:val="003E1AD1"/>
    <w:rsid w:val="003E7BF1"/>
    <w:rsid w:val="003F10D6"/>
    <w:rsid w:val="00457F86"/>
    <w:rsid w:val="004F7B4C"/>
    <w:rsid w:val="00510CB5"/>
    <w:rsid w:val="00562774"/>
    <w:rsid w:val="005760B7"/>
    <w:rsid w:val="00583F4A"/>
    <w:rsid w:val="005B071F"/>
    <w:rsid w:val="005C6447"/>
    <w:rsid w:val="00625712"/>
    <w:rsid w:val="00752E4F"/>
    <w:rsid w:val="007C2997"/>
    <w:rsid w:val="007D730D"/>
    <w:rsid w:val="007F49FA"/>
    <w:rsid w:val="00801CBE"/>
    <w:rsid w:val="0080573F"/>
    <w:rsid w:val="00841381"/>
    <w:rsid w:val="00892C2F"/>
    <w:rsid w:val="009309EB"/>
    <w:rsid w:val="009323C9"/>
    <w:rsid w:val="009A005D"/>
    <w:rsid w:val="009C62EA"/>
    <w:rsid w:val="009E361A"/>
    <w:rsid w:val="009F0471"/>
    <w:rsid w:val="009F4258"/>
    <w:rsid w:val="00A3772A"/>
    <w:rsid w:val="00A55DFF"/>
    <w:rsid w:val="00A923B2"/>
    <w:rsid w:val="00A94832"/>
    <w:rsid w:val="00AA71D1"/>
    <w:rsid w:val="00AC004B"/>
    <w:rsid w:val="00AE613E"/>
    <w:rsid w:val="00AF3282"/>
    <w:rsid w:val="00B0778F"/>
    <w:rsid w:val="00B07BF3"/>
    <w:rsid w:val="00B52EAD"/>
    <w:rsid w:val="00B64778"/>
    <w:rsid w:val="00BA34C7"/>
    <w:rsid w:val="00BB1F12"/>
    <w:rsid w:val="00BB28E3"/>
    <w:rsid w:val="00BC18CE"/>
    <w:rsid w:val="00BD3689"/>
    <w:rsid w:val="00BE0024"/>
    <w:rsid w:val="00BF07E7"/>
    <w:rsid w:val="00BF74F6"/>
    <w:rsid w:val="00C37CEA"/>
    <w:rsid w:val="00C62285"/>
    <w:rsid w:val="00C759D6"/>
    <w:rsid w:val="00C90571"/>
    <w:rsid w:val="00D30359"/>
    <w:rsid w:val="00D35C19"/>
    <w:rsid w:val="00D83272"/>
    <w:rsid w:val="00D92ADC"/>
    <w:rsid w:val="00DB46EE"/>
    <w:rsid w:val="00E13AA3"/>
    <w:rsid w:val="00E50DCB"/>
    <w:rsid w:val="00E5240E"/>
    <w:rsid w:val="00E75AAE"/>
    <w:rsid w:val="00ED54A4"/>
    <w:rsid w:val="00EE5AF0"/>
    <w:rsid w:val="00EF3B8D"/>
    <w:rsid w:val="00F23FB9"/>
    <w:rsid w:val="00F63371"/>
    <w:rsid w:val="00F654AD"/>
    <w:rsid w:val="00F90644"/>
    <w:rsid w:val="00FB07D0"/>
    <w:rsid w:val="00FB3780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0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366F-2FE5-44D3-BF01-B148CFCA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9-01-29T06:00:00Z</cp:lastPrinted>
  <dcterms:created xsi:type="dcterms:W3CDTF">2019-03-21T07:15:00Z</dcterms:created>
  <dcterms:modified xsi:type="dcterms:W3CDTF">2019-03-21T07:15:00Z</dcterms:modified>
</cp:coreProperties>
</file>